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B529DE">
        <w:rPr>
          <w:rFonts w:ascii="Times New Roman" w:hAnsi="Times New Roman" w:cs="Times New Roman"/>
          <w:sz w:val="24"/>
          <w:szCs w:val="24"/>
        </w:rPr>
        <w:t>Мольфар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9604F2">
        <w:rPr>
          <w:rFonts w:ascii="Times New Roman" w:hAnsi="Times New Roman" w:cs="Times New Roman"/>
          <w:sz w:val="24"/>
          <w:szCs w:val="24"/>
        </w:rPr>
        <w:t>Інформаційна служба Мольфара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D87238" w:rsidRDefault="00ED06C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E05F0C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проведення </w:t>
      </w:r>
      <w:bookmarkStart w:id="2" w:name="_Hlk466284312"/>
      <w:r w:rsidR="00E05F0C">
        <w:rPr>
          <w:rFonts w:ascii="Times New Roman" w:hAnsi="Times New Roman" w:cs="Times New Roman"/>
          <w:sz w:val="24"/>
          <w:szCs w:val="24"/>
        </w:rPr>
        <w:t xml:space="preserve">інформаційної кампанії для учасників антитерористичної операції на </w:t>
      </w:r>
      <w:r w:rsidR="003829CD">
        <w:rPr>
          <w:rFonts w:ascii="Times New Roman" w:hAnsi="Times New Roman" w:cs="Times New Roman"/>
          <w:sz w:val="24"/>
          <w:szCs w:val="24"/>
        </w:rPr>
        <w:t xml:space="preserve">сході України та членів їх родин щодо взаємодії з органами державної влади </w:t>
      </w:r>
      <w:r w:rsidR="00462770">
        <w:rPr>
          <w:rFonts w:ascii="Times New Roman" w:hAnsi="Times New Roman" w:cs="Times New Roman"/>
          <w:sz w:val="24"/>
          <w:szCs w:val="24"/>
        </w:rPr>
        <w:t xml:space="preserve">з питань </w:t>
      </w:r>
      <w:r w:rsidR="003829CD">
        <w:rPr>
          <w:rFonts w:ascii="Times New Roman" w:hAnsi="Times New Roman" w:cs="Times New Roman"/>
          <w:sz w:val="24"/>
          <w:szCs w:val="24"/>
        </w:rPr>
        <w:t xml:space="preserve">соціального захисту, пільг, проведення фізичної </w:t>
      </w:r>
      <w:r w:rsidR="007328CE">
        <w:rPr>
          <w:rFonts w:ascii="Times New Roman" w:hAnsi="Times New Roman" w:cs="Times New Roman"/>
          <w:sz w:val="24"/>
          <w:szCs w:val="24"/>
        </w:rPr>
        <w:t>та психологічної реабілітації,</w:t>
      </w:r>
      <w:r w:rsidR="00DD54BC">
        <w:rPr>
          <w:rFonts w:ascii="Times New Roman" w:hAnsi="Times New Roman" w:cs="Times New Roman"/>
          <w:sz w:val="24"/>
          <w:szCs w:val="24"/>
        </w:rPr>
        <w:t xml:space="preserve"> медичного та</w:t>
      </w:r>
      <w:r w:rsidR="003829CD">
        <w:rPr>
          <w:rFonts w:ascii="Times New Roman" w:hAnsi="Times New Roman" w:cs="Times New Roman"/>
          <w:sz w:val="24"/>
          <w:szCs w:val="24"/>
        </w:rPr>
        <w:t xml:space="preserve"> правового забезпечення </w:t>
      </w:r>
      <w:r w:rsidR="00462770">
        <w:rPr>
          <w:rFonts w:ascii="Times New Roman" w:hAnsi="Times New Roman" w:cs="Times New Roman"/>
          <w:sz w:val="24"/>
          <w:szCs w:val="24"/>
        </w:rPr>
        <w:t>та інших.</w:t>
      </w:r>
    </w:p>
    <w:bookmarkEnd w:id="2"/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33B1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ю метою діяльності громадської організації «</w:t>
      </w:r>
      <w:r>
        <w:rPr>
          <w:rFonts w:ascii="Times New Roman" w:hAnsi="Times New Roman" w:cs="Times New Roman"/>
          <w:sz w:val="24"/>
          <w:szCs w:val="24"/>
        </w:rPr>
        <w:t>Мольфар» є</w:t>
      </w:r>
      <w:r w:rsidR="00E10CD0">
        <w:rPr>
          <w:rFonts w:ascii="Times New Roman" w:hAnsi="Times New Roman" w:cs="Times New Roman"/>
          <w:sz w:val="24"/>
          <w:szCs w:val="24"/>
        </w:rPr>
        <w:t xml:space="preserve"> надання волонтерської допом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5211">
        <w:rPr>
          <w:rFonts w:ascii="Times New Roman" w:hAnsi="Times New Roman" w:cs="Times New Roman"/>
          <w:sz w:val="24"/>
          <w:szCs w:val="24"/>
        </w:rPr>
        <w:t xml:space="preserve">зокрема Збройним силам України, </w:t>
      </w:r>
      <w:r w:rsidR="001D38E1">
        <w:rPr>
          <w:rFonts w:ascii="Times New Roman" w:hAnsi="Times New Roman" w:cs="Times New Roman"/>
          <w:sz w:val="24"/>
          <w:szCs w:val="24"/>
        </w:rPr>
        <w:t>а такою підтримка малозабезпечених, багатодітних родин та благодійна допомога у сфері надання освітніх послуг, охорони здоров’я, фізичної культури та спорту, соціального захисту тощо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20BA7">
        <w:rPr>
          <w:rFonts w:ascii="Times New Roman" w:hAnsi="Times New Roman" w:cs="Times New Roman"/>
          <w:sz w:val="24"/>
          <w:szCs w:val="24"/>
        </w:rPr>
        <w:t>34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E20BA7">
        <w:rPr>
          <w:rFonts w:ascii="Times New Roman" w:hAnsi="Times New Roman" w:cs="Times New Roman"/>
          <w:sz w:val="24"/>
          <w:szCs w:val="24"/>
        </w:rPr>
        <w:t>4</w:t>
      </w:r>
      <w:r w:rsidR="00DE4D04">
        <w:rPr>
          <w:rFonts w:ascii="Times New Roman" w:hAnsi="Times New Roman" w:cs="Times New Roman"/>
          <w:sz w:val="24"/>
          <w:szCs w:val="24"/>
        </w:rPr>
        <w:t>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20BA7">
        <w:rPr>
          <w:rFonts w:ascii="Times New Roman" w:hAnsi="Times New Roman" w:cs="Times New Roman"/>
          <w:sz w:val="24"/>
          <w:szCs w:val="24"/>
        </w:rPr>
        <w:t>24 4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02234" w:rsidRPr="00E51F43">
        <w:rPr>
          <w:rFonts w:ascii="Times New Roman" w:hAnsi="Times New Roman" w:cs="Times New Roman"/>
          <w:sz w:val="24"/>
          <w:szCs w:val="24"/>
        </w:rPr>
        <w:t>1</w:t>
      </w:r>
      <w:r w:rsidR="00867311">
        <w:rPr>
          <w:rFonts w:ascii="Times New Roman" w:hAnsi="Times New Roman" w:cs="Times New Roman"/>
          <w:sz w:val="24"/>
          <w:szCs w:val="24"/>
        </w:rPr>
        <w:t>0 </w:t>
      </w:r>
      <w:r w:rsidR="005B1973">
        <w:rPr>
          <w:rFonts w:ascii="Times New Roman" w:hAnsi="Times New Roman" w:cs="Times New Roman"/>
          <w:sz w:val="24"/>
          <w:szCs w:val="24"/>
        </w:rPr>
        <w:t>0</w:t>
      </w:r>
      <w:r w:rsidR="00E20BA7">
        <w:rPr>
          <w:rFonts w:ascii="Times New Roman" w:hAnsi="Times New Roman" w:cs="Times New Roman"/>
          <w:sz w:val="24"/>
          <w:szCs w:val="24"/>
        </w:rPr>
        <w:t>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24D2" w:rsidRDefault="001E24D2" w:rsidP="001E24D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інформаційної кампанії для </w:t>
      </w:r>
      <w:bookmarkStart w:id="3" w:name="_Hlk500749942"/>
      <w:r>
        <w:rPr>
          <w:rFonts w:ascii="Times New Roman" w:hAnsi="Times New Roman" w:cs="Times New Roman"/>
          <w:sz w:val="24"/>
          <w:szCs w:val="24"/>
        </w:rPr>
        <w:t>учасників антитерористичної операції на сході України та членів їх родин щодо взаємодії з органами державної влади з питань соціального захисту, пільг, проведення фізичної та психологічної реабілітації, медичного та правового забезпечення та інших.</w:t>
      </w:r>
    </w:p>
    <w:bookmarkEnd w:id="3"/>
    <w:p w:rsidR="001A08C1" w:rsidRPr="00E51F43" w:rsidRDefault="001A08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2439C">
        <w:rPr>
          <w:rFonts w:ascii="Times New Roman" w:hAnsi="Times New Roman" w:cs="Times New Roman"/>
          <w:sz w:val="24"/>
          <w:szCs w:val="24"/>
        </w:rPr>
        <w:t>січ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F7623" w:rsidRDefault="00A2139E" w:rsidP="00EF762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F7623" w:rsidRPr="00E51F43">
        <w:rPr>
          <w:rFonts w:ascii="Times New Roman" w:hAnsi="Times New Roman" w:cs="Times New Roman"/>
          <w:sz w:val="24"/>
          <w:szCs w:val="24"/>
        </w:rPr>
        <w:t>«</w:t>
      </w:r>
      <w:r w:rsidR="00EF7623">
        <w:rPr>
          <w:rFonts w:ascii="Times New Roman" w:hAnsi="Times New Roman" w:cs="Times New Roman"/>
          <w:sz w:val="24"/>
          <w:szCs w:val="24"/>
        </w:rPr>
        <w:t>Інформаційна служба Мольфара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EF7623">
        <w:rPr>
          <w:rFonts w:ascii="Times New Roman" w:hAnsi="Times New Roman" w:cs="Times New Roman"/>
          <w:sz w:val="24"/>
          <w:szCs w:val="24"/>
        </w:rPr>
        <w:t xml:space="preserve">налагодити </w:t>
      </w:r>
      <w:r w:rsidR="00B379EB">
        <w:rPr>
          <w:rFonts w:ascii="Times New Roman" w:hAnsi="Times New Roman" w:cs="Times New Roman"/>
          <w:sz w:val="24"/>
          <w:szCs w:val="24"/>
        </w:rPr>
        <w:t>комунікацію</w:t>
      </w:r>
      <w:r w:rsidR="00A32628">
        <w:rPr>
          <w:rFonts w:ascii="Times New Roman" w:hAnsi="Times New Roman" w:cs="Times New Roman"/>
          <w:sz w:val="24"/>
          <w:szCs w:val="24"/>
        </w:rPr>
        <w:t xml:space="preserve"> між</w:t>
      </w:r>
      <w:r w:rsidR="00B379EB">
        <w:rPr>
          <w:rFonts w:ascii="Times New Roman" w:hAnsi="Times New Roman" w:cs="Times New Roman"/>
          <w:sz w:val="24"/>
          <w:szCs w:val="24"/>
        </w:rPr>
        <w:t xml:space="preserve"> учасниками</w:t>
      </w:r>
      <w:r w:rsidR="00EF7623">
        <w:rPr>
          <w:rFonts w:ascii="Times New Roman" w:hAnsi="Times New Roman" w:cs="Times New Roman"/>
          <w:sz w:val="24"/>
          <w:szCs w:val="24"/>
        </w:rPr>
        <w:t xml:space="preserve"> антитерористичної операції на </w:t>
      </w:r>
      <w:r w:rsidR="00A32628">
        <w:rPr>
          <w:rFonts w:ascii="Times New Roman" w:hAnsi="Times New Roman" w:cs="Times New Roman"/>
          <w:sz w:val="24"/>
          <w:szCs w:val="24"/>
        </w:rPr>
        <w:t xml:space="preserve">сході України та органами державної влади </w:t>
      </w:r>
      <w:r w:rsidR="00EF7623">
        <w:rPr>
          <w:rFonts w:ascii="Times New Roman" w:hAnsi="Times New Roman" w:cs="Times New Roman"/>
          <w:sz w:val="24"/>
          <w:szCs w:val="24"/>
        </w:rPr>
        <w:t xml:space="preserve">з </w:t>
      </w:r>
      <w:r w:rsidR="00A32628">
        <w:rPr>
          <w:rFonts w:ascii="Times New Roman" w:hAnsi="Times New Roman" w:cs="Times New Roman"/>
          <w:sz w:val="24"/>
          <w:szCs w:val="24"/>
        </w:rPr>
        <w:t xml:space="preserve">метою вирішення </w:t>
      </w:r>
      <w:r w:rsidR="00EF7623">
        <w:rPr>
          <w:rFonts w:ascii="Times New Roman" w:hAnsi="Times New Roman" w:cs="Times New Roman"/>
          <w:sz w:val="24"/>
          <w:szCs w:val="24"/>
        </w:rPr>
        <w:t xml:space="preserve">питань соціального захисту, пільг, проведення фізичної та психологічної реабілітації, медичного та правового забезпечення </w:t>
      </w:r>
      <w:r w:rsidR="00656DD3">
        <w:rPr>
          <w:rFonts w:ascii="Times New Roman" w:hAnsi="Times New Roman" w:cs="Times New Roman"/>
          <w:sz w:val="24"/>
          <w:szCs w:val="24"/>
        </w:rPr>
        <w:t>та інших на місцевих рівнях</w:t>
      </w:r>
      <w:r w:rsidR="00A32628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3B4F"/>
    <w:rsid w:val="0001057C"/>
    <w:rsid w:val="000123B8"/>
    <w:rsid w:val="00015CBE"/>
    <w:rsid w:val="000174B6"/>
    <w:rsid w:val="0002096D"/>
    <w:rsid w:val="0002439C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24D2"/>
    <w:rsid w:val="001E4C3F"/>
    <w:rsid w:val="00202A31"/>
    <w:rsid w:val="00202CD3"/>
    <w:rsid w:val="00217EF3"/>
    <w:rsid w:val="0022104D"/>
    <w:rsid w:val="00223E16"/>
    <w:rsid w:val="00227382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51865"/>
    <w:rsid w:val="003636D5"/>
    <w:rsid w:val="003645AA"/>
    <w:rsid w:val="00370F63"/>
    <w:rsid w:val="00372A3F"/>
    <w:rsid w:val="00373063"/>
    <w:rsid w:val="003829CD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6043"/>
    <w:rsid w:val="003D7648"/>
    <w:rsid w:val="003E6003"/>
    <w:rsid w:val="00402CF0"/>
    <w:rsid w:val="004145DF"/>
    <w:rsid w:val="0042670F"/>
    <w:rsid w:val="004344D7"/>
    <w:rsid w:val="004549E2"/>
    <w:rsid w:val="00462770"/>
    <w:rsid w:val="004731DD"/>
    <w:rsid w:val="004937A2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56DD3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28CE"/>
    <w:rsid w:val="007366D6"/>
    <w:rsid w:val="0074196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340B3"/>
    <w:rsid w:val="00945016"/>
    <w:rsid w:val="00953510"/>
    <w:rsid w:val="00955517"/>
    <w:rsid w:val="009604F2"/>
    <w:rsid w:val="0096614B"/>
    <w:rsid w:val="00972FE5"/>
    <w:rsid w:val="0097453F"/>
    <w:rsid w:val="00990EE4"/>
    <w:rsid w:val="00992B7E"/>
    <w:rsid w:val="009949A4"/>
    <w:rsid w:val="009A5B76"/>
    <w:rsid w:val="009B3B16"/>
    <w:rsid w:val="009F4824"/>
    <w:rsid w:val="00A02684"/>
    <w:rsid w:val="00A11C39"/>
    <w:rsid w:val="00A204E5"/>
    <w:rsid w:val="00A2139E"/>
    <w:rsid w:val="00A24419"/>
    <w:rsid w:val="00A32628"/>
    <w:rsid w:val="00A4059F"/>
    <w:rsid w:val="00A408B4"/>
    <w:rsid w:val="00A53E57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379EB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87238"/>
    <w:rsid w:val="00D90C15"/>
    <w:rsid w:val="00D90C9C"/>
    <w:rsid w:val="00D93C2A"/>
    <w:rsid w:val="00DA38A4"/>
    <w:rsid w:val="00DA3BC3"/>
    <w:rsid w:val="00DB3178"/>
    <w:rsid w:val="00DC16AB"/>
    <w:rsid w:val="00DC4213"/>
    <w:rsid w:val="00DD54BC"/>
    <w:rsid w:val="00DD5D4D"/>
    <w:rsid w:val="00DE3A0A"/>
    <w:rsid w:val="00DE4D04"/>
    <w:rsid w:val="00DF2055"/>
    <w:rsid w:val="00DF7228"/>
    <w:rsid w:val="00E05F0C"/>
    <w:rsid w:val="00E10CD0"/>
    <w:rsid w:val="00E13B7F"/>
    <w:rsid w:val="00E2009F"/>
    <w:rsid w:val="00E20BA7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43DD"/>
    <w:rsid w:val="00EC674F"/>
    <w:rsid w:val="00ED06C7"/>
    <w:rsid w:val="00ED6B2F"/>
    <w:rsid w:val="00EE7E28"/>
    <w:rsid w:val="00EF7623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7-12-11T07:35:00Z</dcterms:created>
  <dcterms:modified xsi:type="dcterms:W3CDTF">2017-12-11T08:07:00Z</dcterms:modified>
</cp:coreProperties>
</file>